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2D3AF2">
        <w:rPr>
          <w:rFonts w:ascii="Times New Roman" w:hAnsi="Times New Roman" w:cs="Times New Roman"/>
          <w:sz w:val="28"/>
          <w:szCs w:val="28"/>
        </w:rPr>
        <w:t>26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3C73F6">
        <w:rPr>
          <w:rFonts w:ascii="Times New Roman" w:hAnsi="Times New Roman" w:cs="Times New Roman"/>
          <w:sz w:val="28"/>
          <w:szCs w:val="28"/>
        </w:rPr>
        <w:t>1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2D3AF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1238DB" w:rsidRDefault="00AF0D36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 w:rsidR="0055051E">
        <w:rPr>
          <w:rFonts w:ascii="Times New Roman" w:hAnsi="Times New Roman" w:cs="Times New Roman"/>
          <w:sz w:val="28"/>
          <w:szCs w:val="28"/>
        </w:rPr>
        <w:t>21</w:t>
      </w:r>
      <w:r w:rsidR="0087266C"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C73F6"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</w:t>
      </w:r>
      <w:r w:rsidR="00904CB0">
        <w:rPr>
          <w:rFonts w:ascii="Times New Roman" w:hAnsi="Times New Roman" w:cs="Times New Roman"/>
          <w:sz w:val="28"/>
          <w:szCs w:val="28"/>
        </w:rPr>
        <w:t xml:space="preserve"> (мес., год)</w:t>
      </w:r>
      <w:r w:rsidRPr="00AF0D36">
        <w:rPr>
          <w:rFonts w:ascii="Times New Roman" w:hAnsi="Times New Roman" w:cs="Times New Roman"/>
          <w:sz w:val="28"/>
          <w:szCs w:val="28"/>
        </w:rPr>
        <w:t xml:space="preserve"> «</w:t>
      </w:r>
      <w:r w:rsidR="00904CB0">
        <w:rPr>
          <w:rFonts w:ascii="Times New Roman" w:hAnsi="Times New Roman" w:cs="Times New Roman"/>
          <w:sz w:val="28"/>
          <w:szCs w:val="28"/>
        </w:rPr>
        <w:t>02</w:t>
      </w:r>
      <w:r w:rsidRPr="00AF0D36">
        <w:rPr>
          <w:rFonts w:ascii="Times New Roman" w:hAnsi="Times New Roman" w:cs="Times New Roman"/>
          <w:sz w:val="28"/>
          <w:szCs w:val="28"/>
        </w:rPr>
        <w:t>» изменено на «</w:t>
      </w:r>
      <w:r w:rsidR="00904CB0">
        <w:rPr>
          <w:rFonts w:ascii="Times New Roman" w:hAnsi="Times New Roman" w:cs="Times New Roman"/>
          <w:sz w:val="28"/>
          <w:szCs w:val="28"/>
        </w:rPr>
        <w:t>01</w:t>
      </w:r>
      <w:r w:rsidRPr="00AF0D36">
        <w:rPr>
          <w:rFonts w:ascii="Times New Roman" w:hAnsi="Times New Roman" w:cs="Times New Roman"/>
          <w:sz w:val="28"/>
          <w:szCs w:val="28"/>
        </w:rPr>
        <w:t>»;</w:t>
      </w:r>
    </w:p>
    <w:p w:rsidR="0055051E" w:rsidRDefault="0055051E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п.3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12"/>
        <w:gridCol w:w="759"/>
        <w:gridCol w:w="1158"/>
        <w:gridCol w:w="1482"/>
        <w:gridCol w:w="431"/>
        <w:gridCol w:w="906"/>
        <w:gridCol w:w="1040"/>
        <w:gridCol w:w="775"/>
        <w:gridCol w:w="906"/>
        <w:gridCol w:w="1004"/>
        <w:gridCol w:w="958"/>
        <w:gridCol w:w="1020"/>
        <w:gridCol w:w="1175"/>
        <w:gridCol w:w="813"/>
        <w:gridCol w:w="1085"/>
        <w:gridCol w:w="694"/>
      </w:tblGrid>
      <w:tr w:rsidR="0055051E" w:rsidRPr="00013A9A" w:rsidTr="00134AB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3.12.18.0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техническое обслуживание автоматизированного индивидуального теплового пункта, узла учета тепловой энергии и вентиляц</w:t>
            </w: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ионной системы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00000000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12 000.00 Российский рубль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1.20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013A9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51E" w:rsidRPr="00013A9A" w:rsidRDefault="0055051E" w:rsidP="0013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051E" w:rsidRPr="0055051E" w:rsidRDefault="0055051E" w:rsidP="00550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2D3AF2"/>
    <w:rsid w:val="003C73F6"/>
    <w:rsid w:val="0052197F"/>
    <w:rsid w:val="0055051E"/>
    <w:rsid w:val="005A60C1"/>
    <w:rsid w:val="006112E4"/>
    <w:rsid w:val="0087266C"/>
    <w:rsid w:val="00904CB0"/>
    <w:rsid w:val="00A07F0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F1B5-4B10-4B72-88EC-BF6233B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3-01-27T14:27:00Z</dcterms:modified>
</cp:coreProperties>
</file>